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bookmarkStart w:id="0" w:name="_GoBack"/>
      <w:bookmarkEnd w:id="0"/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36920280" w:rsidR="00B86C0F" w:rsidRPr="00C979FB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6DF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1126DF">
        <w:rPr>
          <w:rFonts w:ascii="Times New Roman" w:hAnsi="Times New Roman"/>
          <w:b/>
          <w:sz w:val="28"/>
          <w:szCs w:val="28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C979FB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1126D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77777777" w:rsid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59762719" w14:textId="3B2A0E55" w:rsidR="00D71CE0" w:rsidRPr="00BB1C23" w:rsidRDefault="00BB1C23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1B653B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1B653B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Крісло офісне</w:t>
      </w:r>
      <w:r w:rsidR="0002630D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65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К 021:2015: 39110000-6</w:t>
      </w:r>
      <w:r w:rsidR="008C2673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1B6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діння, стільці та супутні вироби і частини до 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ься з дотриманням пункту 3</w:t>
      </w:r>
      <w:r w:rsidRPr="00BB1C2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8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ділу Х “Прикінцеві та перехідні положення” Закону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публічні закупівлі»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частини 3 статті 3 Закону та відповідно до річ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плану закупівель;</w:t>
      </w:r>
    </w:p>
    <w:p w14:paraId="74D46EE6" w14:textId="77777777" w:rsidR="00553F32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</w:p>
    <w:p w14:paraId="294BFAA3" w14:textId="1FC28FA2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Ідентифікатори закупівель: -</w:t>
      </w:r>
      <w:r w:rsidR="00C979FB" w:rsidRP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</w:t>
      </w:r>
      <w:r w:rsidR="008266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UA-P-2023-11-27-016048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a</w:t>
      </w:r>
    </w:p>
    <w:p w14:paraId="7AE355A8" w14:textId="77777777" w:rsidR="00553F32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77777777" w:rsidR="001232BA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proofErr w:type="spellStart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грунтування</w:t>
      </w:r>
      <w:proofErr w:type="spellEnd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99B696F" w14:textId="48B55638" w:rsidR="00553F32" w:rsidRDefault="001232B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и  визначено згідн</w:t>
      </w:r>
      <w:r w:rsidR="001B6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розрахункової потреби у закупівлі крісел офісних для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нергетичної митниці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ми кошторисними призначеннями на 2023 рік</w:t>
      </w:r>
      <w:r w:rsidRPr="001126D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. Технічні вимоги та</w:t>
      </w:r>
      <w:r w:rsidR="008266D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 xml:space="preserve"> якісні характеристики предмета закупівлі</w:t>
      </w:r>
      <w:r w:rsidR="008266D1" w:rsidRPr="008266D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proofErr w:type="spellStart"/>
      <w:r w:rsidR="008266D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мають</w:t>
      </w:r>
      <w:proofErr w:type="spellEnd"/>
      <w:r w:rsidR="008266D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8266D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відповідати</w:t>
      </w:r>
      <w:r w:rsidRPr="001126D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 xml:space="preserve"> інформ</w:t>
      </w:r>
      <w:r w:rsidR="001B653B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ації, що міститься у Станда</w:t>
      </w:r>
      <w:r w:rsidR="008266D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рті Е</w:t>
      </w:r>
      <w:r w:rsidR="008266D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 w:eastAsia="ru-RU"/>
        </w:rPr>
        <w:t>N</w:t>
      </w:r>
      <w:r w:rsidR="008266D1" w:rsidRPr="008266D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1335</w:t>
      </w:r>
      <w:r w:rsidR="00DB22DB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;</w:t>
      </w:r>
    </w:p>
    <w:p w14:paraId="746773AC" w14:textId="3FCD73FD" w:rsidR="001126DF" w:rsidRDefault="001126D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549AA354" w14:textId="77777777" w:rsidR="00BB1C23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ab/>
        <w:t>Обґрунтування розміру бюджетного призначення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: розмір бюджетного призначення для предмету закупівлі:</w:t>
      </w:r>
    </w:p>
    <w:p w14:paraId="3261694E" w14:textId="1786B7DC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1B653B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Крісло офісне</w:t>
      </w:r>
      <w:r w:rsidR="001B6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К 021:2015: 39110000-6 (Сидіння, стільці та супутні вироби і частини до них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є розрахунку видатків до кошторису Енергетичної митниці на 2023 рік (загальний фонд) за КПКВК 3506010;</w:t>
      </w:r>
    </w:p>
    <w:p w14:paraId="6F51848E" w14:textId="77777777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4FF58DF3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чікувана вартість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A53928C" w14:textId="6FABD625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B6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0000</w:t>
      </w:r>
      <w:r w:rsidRP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 з ПДВ;</w:t>
      </w:r>
    </w:p>
    <w:p w14:paraId="175148D7" w14:textId="77777777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3285FC4E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ґрунтування очікуваної вартості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92D0ADC" w14:textId="21C7C69C" w:rsidR="00C55CD5" w:rsidRPr="00BB1C23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ікувана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предмета закупівлі виз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а на підстав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нгу </w:t>
      </w:r>
      <w:r w:rsidR="00F02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нку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ерційних пропозицій на момент проведення закупівлі та відповідає розміру кошторисних призначень на 2023 рік.</w:t>
      </w:r>
    </w:p>
    <w:p w14:paraId="47E776F8" w14:textId="4FA71996" w:rsidR="001126DF" w:rsidRPr="00BB1C23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763B63A" w14:textId="77777777" w:rsidR="001126DF" w:rsidRPr="00C55CD5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84B36CC" w14:textId="77777777" w:rsidR="008C2673" w:rsidRPr="001126DF" w:rsidRDefault="008C2673" w:rsidP="008C26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4766C32" w14:textId="77777777" w:rsidR="001126DF" w:rsidRP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9BC0D17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7704D61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A1301E8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912285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A256C0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D6BA2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03C0152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444EC5B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4728B94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86B140D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332649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87E0D83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6A955ED7" w14:textId="77777777" w:rsidR="00D71CE0" w:rsidRDefault="00D71CE0">
      <w:pPr>
        <w:spacing w:after="0" w:line="240" w:lineRule="auto"/>
      </w:pPr>
    </w:p>
    <w:sectPr w:rsidR="00D71CE0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2630D"/>
    <w:rsid w:val="00050135"/>
    <w:rsid w:val="000F7E76"/>
    <w:rsid w:val="001126DF"/>
    <w:rsid w:val="001232BA"/>
    <w:rsid w:val="001B653B"/>
    <w:rsid w:val="00264F5C"/>
    <w:rsid w:val="002A42E7"/>
    <w:rsid w:val="003038B7"/>
    <w:rsid w:val="00425E9B"/>
    <w:rsid w:val="00494DA9"/>
    <w:rsid w:val="00534571"/>
    <w:rsid w:val="00553F32"/>
    <w:rsid w:val="005D5ED0"/>
    <w:rsid w:val="008266D1"/>
    <w:rsid w:val="0083365E"/>
    <w:rsid w:val="008663A9"/>
    <w:rsid w:val="008C2673"/>
    <w:rsid w:val="009A3502"/>
    <w:rsid w:val="00A002B4"/>
    <w:rsid w:val="00AB63EA"/>
    <w:rsid w:val="00B86C0F"/>
    <w:rsid w:val="00BB1C23"/>
    <w:rsid w:val="00C55CD5"/>
    <w:rsid w:val="00C979FB"/>
    <w:rsid w:val="00CC0E09"/>
    <w:rsid w:val="00D02C44"/>
    <w:rsid w:val="00D71CE0"/>
    <w:rsid w:val="00DB22DB"/>
    <w:rsid w:val="00F028CC"/>
    <w:rsid w:val="00F1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F36C-4CE6-49E7-A2C3-ADD1C8EA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3-11-28T08:46:00Z</cp:lastPrinted>
  <dcterms:created xsi:type="dcterms:W3CDTF">2023-11-28T12:20:00Z</dcterms:created>
  <dcterms:modified xsi:type="dcterms:W3CDTF">2023-11-28T12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